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D5" w:rsidRPr="007D2480" w:rsidRDefault="008D54D5" w:rsidP="008D54D5">
      <w:pPr>
        <w:pStyle w:val="NormalWeb"/>
        <w:spacing w:before="0" w:beforeAutospacing="0" w:after="120" w:afterAutospacing="0"/>
        <w:jc w:val="center"/>
        <w:rPr>
          <w:rFonts w:ascii="Arial Black" w:hAnsi="Arial Black"/>
        </w:rPr>
      </w:pPr>
      <w:r w:rsidRPr="007D2480">
        <w:rPr>
          <w:rFonts w:ascii="Arial Black" w:hAnsi="Arial Black"/>
        </w:rPr>
        <w:t>ANEXO I</w:t>
      </w:r>
    </w:p>
    <w:p w:rsidR="008D54D5" w:rsidRPr="007D2480" w:rsidRDefault="008D54D5" w:rsidP="008D54D5">
      <w:pPr>
        <w:pStyle w:val="NormalWeb"/>
        <w:spacing w:before="0" w:beforeAutospacing="0" w:after="120" w:afterAutospacing="0"/>
        <w:jc w:val="center"/>
        <w:rPr>
          <w:rFonts w:ascii="Arial Black" w:hAnsi="Arial Black"/>
        </w:rPr>
      </w:pPr>
      <w:r w:rsidRPr="007D2480">
        <w:rPr>
          <w:rFonts w:ascii="Arial Black" w:hAnsi="Arial Black"/>
        </w:rPr>
        <w:t>FORMULÁRIO MODELO</w:t>
      </w:r>
    </w:p>
    <w:p w:rsidR="008D54D5" w:rsidRPr="00B41613" w:rsidRDefault="008D54D5" w:rsidP="008D54D5">
      <w:pPr>
        <w:spacing w:after="120"/>
        <w:jc w:val="center"/>
        <w:rPr>
          <w:rFonts w:ascii="Arial" w:hAnsi="Arial" w:cs="Arial"/>
          <w:b/>
          <w:sz w:val="24"/>
        </w:rPr>
      </w:pPr>
      <w:r w:rsidRPr="007D2480">
        <w:rPr>
          <w:rFonts w:ascii="Arial Black" w:hAnsi="Arial Black"/>
          <w:sz w:val="24"/>
          <w:szCs w:val="24"/>
        </w:rPr>
        <w:t>AVALIAÇÃO SETORIAL DOS PROGRAMAS</w:t>
      </w: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/>
      </w:tblPr>
      <w:tblGrid>
        <w:gridCol w:w="3510"/>
        <w:gridCol w:w="3828"/>
        <w:gridCol w:w="3543"/>
        <w:gridCol w:w="3402"/>
      </w:tblGrid>
      <w:tr w:rsidR="00E769EF" w:rsidRPr="00CC704F" w:rsidTr="007A3FC8">
        <w:trPr>
          <w:trHeight w:val="340"/>
        </w:trPr>
        <w:tc>
          <w:tcPr>
            <w:tcW w:w="14283" w:type="dxa"/>
            <w:gridSpan w:val="4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 - IDENTIFICAÇÃO DO PROGRAMA</w:t>
            </w:r>
          </w:p>
        </w:tc>
      </w:tr>
      <w:tr w:rsidR="00E769EF" w:rsidRPr="00CC704F" w:rsidTr="007A3FC8">
        <w:trPr>
          <w:trHeight w:val="340"/>
        </w:trPr>
        <w:tc>
          <w:tcPr>
            <w:tcW w:w="14283" w:type="dxa"/>
            <w:gridSpan w:val="4"/>
            <w:tcBorders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4D2CC5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DIGO: OXXX – </w:t>
            </w:r>
            <w:r w:rsidR="00E769EF" w:rsidRPr="00CC704F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ÓRGÃO RESPONSÁVEL</w:t>
            </w:r>
          </w:p>
        </w:tc>
        <w:tc>
          <w:tcPr>
            <w:tcW w:w="10773" w:type="dxa"/>
            <w:gridSpan w:val="3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ÓRGÃOS EXECUTORES</w:t>
            </w:r>
          </w:p>
        </w:tc>
        <w:tc>
          <w:tcPr>
            <w:tcW w:w="10773" w:type="dxa"/>
            <w:gridSpan w:val="3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PROBLEMA</w:t>
            </w:r>
          </w:p>
        </w:tc>
        <w:tc>
          <w:tcPr>
            <w:tcW w:w="10773" w:type="dxa"/>
            <w:gridSpan w:val="3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OBJETIVO</w:t>
            </w:r>
          </w:p>
        </w:tc>
        <w:tc>
          <w:tcPr>
            <w:tcW w:w="10773" w:type="dxa"/>
            <w:gridSpan w:val="3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PÚBLICO ALVO</w:t>
            </w:r>
          </w:p>
        </w:tc>
        <w:tc>
          <w:tcPr>
            <w:tcW w:w="10773" w:type="dxa"/>
            <w:gridSpan w:val="3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3510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DOTAÇÃO ORÇAMENTÁRIA (R$ 1,00)</w:t>
            </w:r>
          </w:p>
        </w:tc>
        <w:tc>
          <w:tcPr>
            <w:tcW w:w="382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 xml:space="preserve">Inicial: </w:t>
            </w:r>
          </w:p>
        </w:tc>
        <w:tc>
          <w:tcPr>
            <w:tcW w:w="354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 xml:space="preserve">Atual: </w:t>
            </w:r>
          </w:p>
        </w:tc>
        <w:tc>
          <w:tcPr>
            <w:tcW w:w="3402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Variação (%):</w:t>
            </w:r>
          </w:p>
        </w:tc>
      </w:tr>
    </w:tbl>
    <w:p w:rsidR="00E769EF" w:rsidRPr="00CC704F" w:rsidRDefault="00E769EF" w:rsidP="00E769E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/>
      </w:tblPr>
      <w:tblGrid>
        <w:gridCol w:w="14283"/>
      </w:tblGrid>
      <w:tr w:rsidR="00E769EF" w:rsidRPr="00CC704F" w:rsidTr="007A3FC8">
        <w:trPr>
          <w:trHeight w:val="340"/>
        </w:trPr>
        <w:tc>
          <w:tcPr>
            <w:tcW w:w="14283" w:type="dxa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 - </w:t>
            </w:r>
            <w:proofErr w:type="gramStart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TRIZ(</w:t>
            </w:r>
            <w:proofErr w:type="gramEnd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) ASSOCIADA(S)</w:t>
            </w:r>
          </w:p>
        </w:tc>
      </w:tr>
      <w:tr w:rsidR="00E769EF" w:rsidRPr="00CC704F" w:rsidTr="007A3FC8">
        <w:trPr>
          <w:trHeight w:val="340"/>
        </w:trPr>
        <w:tc>
          <w:tcPr>
            <w:tcW w:w="14283" w:type="dxa"/>
            <w:tcBorders>
              <w:left w:val="nil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14283" w:type="dxa"/>
            <w:tcBorders>
              <w:left w:val="nil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769EF" w:rsidRPr="00CC704F" w:rsidRDefault="00E769EF" w:rsidP="00E769E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/>
      </w:tblPr>
      <w:tblGrid>
        <w:gridCol w:w="2357"/>
        <w:gridCol w:w="5264"/>
        <w:gridCol w:w="1843"/>
        <w:gridCol w:w="1843"/>
        <w:gridCol w:w="1559"/>
        <w:gridCol w:w="1417"/>
      </w:tblGrid>
      <w:tr w:rsidR="00E769EF" w:rsidRPr="00CC704F" w:rsidTr="007A3FC8">
        <w:trPr>
          <w:trHeight w:val="340"/>
        </w:trPr>
        <w:tc>
          <w:tcPr>
            <w:tcW w:w="14283" w:type="dxa"/>
            <w:gridSpan w:val="6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3 - </w:t>
            </w:r>
            <w:proofErr w:type="gramStart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CADOR(</w:t>
            </w:r>
            <w:proofErr w:type="gramEnd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) DE DESEMPENHO  DO PAINEL</w:t>
            </w:r>
          </w:p>
        </w:tc>
      </w:tr>
      <w:tr w:rsidR="00E769EF" w:rsidRPr="00CC704F" w:rsidTr="007A3FC8">
        <w:trPr>
          <w:trHeight w:val="196"/>
        </w:trPr>
        <w:tc>
          <w:tcPr>
            <w:tcW w:w="2357" w:type="dxa"/>
            <w:vMerge w:val="restart"/>
            <w:tcBorders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5264" w:type="dxa"/>
            <w:vMerge w:val="restart"/>
            <w:tcBorders>
              <w:left w:val="nil"/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Unidade de Medida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F2F2F2" w:themeColor="background1" w:themeShade="F2"/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Referência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Resultado 2012</w:t>
            </w:r>
          </w:p>
        </w:tc>
      </w:tr>
      <w:tr w:rsidR="00E769EF" w:rsidRPr="00CC704F" w:rsidTr="007A3FC8">
        <w:trPr>
          <w:trHeight w:val="200"/>
        </w:trPr>
        <w:tc>
          <w:tcPr>
            <w:tcW w:w="2357" w:type="dxa"/>
            <w:vMerge/>
            <w:tcBorders>
              <w:bottom w:val="single" w:sz="12" w:space="0" w:color="F2F2F2" w:themeColor="background1" w:themeShade="F2"/>
            </w:tcBorders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vMerge/>
            <w:tcBorders>
              <w:bottom w:val="single" w:sz="12" w:space="0" w:color="F2F2F2" w:themeColor="background1" w:themeShade="F2"/>
            </w:tcBorders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Data de Apuração</w:t>
            </w:r>
          </w:p>
        </w:tc>
        <w:tc>
          <w:tcPr>
            <w:tcW w:w="1843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559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Esperado</w:t>
            </w:r>
          </w:p>
        </w:tc>
        <w:tc>
          <w:tcPr>
            <w:tcW w:w="1417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Apurado</w:t>
            </w:r>
          </w:p>
        </w:tc>
      </w:tr>
      <w:tr w:rsidR="00E769EF" w:rsidRPr="00CC704F" w:rsidTr="007A3FC8">
        <w:trPr>
          <w:trHeight w:val="340"/>
        </w:trPr>
        <w:tc>
          <w:tcPr>
            <w:tcW w:w="2357" w:type="dxa"/>
            <w:tcBorders>
              <w:lef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2357" w:type="dxa"/>
            <w:tcBorders>
              <w:lef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769EF" w:rsidRPr="00CC704F" w:rsidRDefault="00E769EF" w:rsidP="00E769E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69EF" w:rsidRPr="00E45BBA" w:rsidRDefault="00E769EF" w:rsidP="00E769EF">
      <w:pPr>
        <w:spacing w:after="0" w:line="240" w:lineRule="auto"/>
        <w:rPr>
          <w:rFonts w:ascii="Arial" w:hAnsi="Arial" w:cs="Arial"/>
          <w:sz w:val="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/>
      </w:tblPr>
      <w:tblGrid>
        <w:gridCol w:w="2357"/>
        <w:gridCol w:w="5264"/>
        <w:gridCol w:w="128"/>
        <w:gridCol w:w="1715"/>
        <w:gridCol w:w="1843"/>
        <w:gridCol w:w="1559"/>
        <w:gridCol w:w="1417"/>
      </w:tblGrid>
      <w:tr w:rsidR="00E769EF" w:rsidRPr="00CC704F" w:rsidTr="007A3FC8">
        <w:trPr>
          <w:trHeight w:val="340"/>
        </w:trPr>
        <w:tc>
          <w:tcPr>
            <w:tcW w:w="14283" w:type="dxa"/>
            <w:gridSpan w:val="7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4 - </w:t>
            </w:r>
            <w:proofErr w:type="gramStart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ICADOR(</w:t>
            </w:r>
            <w:proofErr w:type="gramEnd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S) DE DESEMPENHO INTERMEDIÁRIO(S) </w:t>
            </w:r>
          </w:p>
        </w:tc>
      </w:tr>
      <w:tr w:rsidR="00E769EF" w:rsidRPr="00CC704F" w:rsidTr="007A3FC8">
        <w:trPr>
          <w:trHeight w:val="196"/>
        </w:trPr>
        <w:tc>
          <w:tcPr>
            <w:tcW w:w="2357" w:type="dxa"/>
            <w:vMerge w:val="restart"/>
            <w:tcBorders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5264" w:type="dxa"/>
            <w:vMerge w:val="restart"/>
            <w:tcBorders>
              <w:left w:val="nil"/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Unidade de Medida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12" w:space="0" w:color="F2F2F2" w:themeColor="background1" w:themeShade="F2"/>
              <w:right w:val="nil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Referência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Resultado 2012</w:t>
            </w:r>
          </w:p>
        </w:tc>
      </w:tr>
      <w:tr w:rsidR="00E769EF" w:rsidRPr="00CC704F" w:rsidTr="007A3FC8">
        <w:trPr>
          <w:trHeight w:val="200"/>
        </w:trPr>
        <w:tc>
          <w:tcPr>
            <w:tcW w:w="2357" w:type="dxa"/>
            <w:vMerge/>
            <w:tcBorders>
              <w:bottom w:val="single" w:sz="12" w:space="0" w:color="F2F2F2" w:themeColor="background1" w:themeShade="F2"/>
            </w:tcBorders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vMerge/>
            <w:tcBorders>
              <w:bottom w:val="single" w:sz="12" w:space="0" w:color="F2F2F2" w:themeColor="background1" w:themeShade="F2"/>
            </w:tcBorders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Data de Apuração</w:t>
            </w:r>
          </w:p>
        </w:tc>
        <w:tc>
          <w:tcPr>
            <w:tcW w:w="1843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559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Esperado</w:t>
            </w:r>
          </w:p>
        </w:tc>
        <w:tc>
          <w:tcPr>
            <w:tcW w:w="1417" w:type="dxa"/>
            <w:tcBorders>
              <w:bottom w:val="single" w:sz="12" w:space="0" w:color="F2F2F2" w:themeColor="background1" w:themeShade="F2"/>
            </w:tcBorders>
            <w:shd w:val="clear" w:color="auto" w:fill="F7EFE9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hAnsi="Arial" w:cs="Arial"/>
                <w:sz w:val="16"/>
                <w:szCs w:val="16"/>
              </w:rPr>
              <w:t>Apurado</w:t>
            </w:r>
          </w:p>
        </w:tc>
      </w:tr>
      <w:tr w:rsidR="00E769EF" w:rsidRPr="00CC704F" w:rsidTr="007A3FC8">
        <w:trPr>
          <w:trHeight w:val="340"/>
        </w:trPr>
        <w:tc>
          <w:tcPr>
            <w:tcW w:w="2357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2357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E769EF" w:rsidRPr="00CC704F" w:rsidRDefault="00E769EF" w:rsidP="00A9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69EF" w:rsidRPr="00CC704F" w:rsidTr="007A3FC8">
        <w:trPr>
          <w:trHeight w:val="340"/>
        </w:trPr>
        <w:tc>
          <w:tcPr>
            <w:tcW w:w="14283" w:type="dxa"/>
            <w:gridSpan w:val="7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 - AVALIAÇÃO</w:t>
            </w:r>
            <w:proofErr w:type="gramEnd"/>
            <w:r w:rsidRPr="00CC704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OS PROGRAMAS PELOS ORGÃOS SETORIAIS</w:t>
            </w:r>
          </w:p>
        </w:tc>
      </w:tr>
      <w:tr w:rsidR="00E769EF" w:rsidRPr="00CC704F" w:rsidTr="007A3FC8">
        <w:trPr>
          <w:trHeight w:val="340"/>
        </w:trPr>
        <w:tc>
          <w:tcPr>
            <w:tcW w:w="14283" w:type="dxa"/>
            <w:gridSpan w:val="7"/>
            <w:tcBorders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C704F">
              <w:rPr>
                <w:rFonts w:ascii="Arial" w:hAnsi="Arial" w:cs="Arial"/>
                <w:b/>
                <w:sz w:val="16"/>
                <w:szCs w:val="16"/>
              </w:rPr>
              <w:t>5.1 - Quanto à Concepção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gridSpan w:val="3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A - 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O problema identificado em relação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a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situação analisada continua atual? </w:t>
            </w:r>
          </w:p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Sim._____ Não. 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B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- O objetivo do programa ainda pode ser considerado compatível com a solução do problema? Sim._____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gridSpan w:val="3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C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úblico alvo (beneficiários) está corretamente caracterizado e delimitado?  Sim._____    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D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.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As ações estão suficientes para atender o objetivo do programa? Sim.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Não. 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213"/>
        </w:trPr>
        <w:tc>
          <w:tcPr>
            <w:tcW w:w="7749" w:type="dxa"/>
            <w:gridSpan w:val="3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E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As metas físicas que expressam o produto (bens e serviços)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entregáveis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ao público alvo continuam suficientes e necessárias para alcançar o objetivo do programa? Sim._____    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F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-Os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produtos (bens e serviços) das ações foram bem definidas para mensuração das metas? Sim._____ Não. 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gridSpan w:val="3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G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- Foi prevista alguma avaliação do programa pelos membros do Conselho de Política associada ao setor? Sim._____Como?  Não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H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.- Foi prevista avaliação do programa por representações do público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alvo(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beneficiários)? Sim._____ Como?    Não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gridSpan w:val="3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rograma tem ação incluída no Plano de Desenvolvimento Estrutural do Maranhão – PDE?  Sim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Não_____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J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.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- A ação  “Gestão do Programa” contribuiu para melhorar a gestão do programa? </w:t>
            </w:r>
          </w:p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Sim._____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gridSpan w:val="3"/>
            <w:tcBorders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K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rograma utilizou subtítulos em suas ações para localização dos gastos? </w:t>
            </w:r>
          </w:p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Sim______ Informe abaixo. Não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  <w:p w:rsidR="00CC704F" w:rsidRPr="00CC704F" w:rsidRDefault="00CC704F" w:rsidP="00CC704F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divId w:val="466706521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No Estado do Maranhão?  Sim._____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  <w:p w:rsidR="00CC704F" w:rsidRPr="00CC704F" w:rsidRDefault="00CC704F" w:rsidP="00CC704F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divId w:val="1542328026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Nas Regionais? Sim._____ Não._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  <w:p w:rsidR="00CC704F" w:rsidRPr="00CC704F" w:rsidRDefault="00CC704F" w:rsidP="00CC704F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divId w:val="1580216878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Nos Municípios?  Sim._____ Não.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gridSpan w:val="4"/>
            <w:tcBorders>
              <w:left w:val="single" w:sz="12" w:space="0" w:color="FFFFFF" w:themeColor="background1"/>
              <w:bottom w:val="single" w:sz="12" w:space="0" w:color="F2F2F2" w:themeColor="background1" w:themeShade="F2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L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rograma tem alguma ação intersetorial? Sim._____Qual e Como?   Não. 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</w:tbl>
    <w:p w:rsidR="00E769EF" w:rsidRPr="00CC704F" w:rsidRDefault="00E769EF" w:rsidP="00E769E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/>
      </w:tblPr>
      <w:tblGrid>
        <w:gridCol w:w="7749"/>
        <w:gridCol w:w="6534"/>
      </w:tblGrid>
      <w:tr w:rsidR="00E769EF" w:rsidRPr="00CC704F" w:rsidTr="007A3FC8">
        <w:trPr>
          <w:trHeight w:val="340"/>
        </w:trPr>
        <w:tc>
          <w:tcPr>
            <w:tcW w:w="14283" w:type="dxa"/>
            <w:gridSpan w:val="2"/>
            <w:tcBorders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sz w:val="18"/>
                <w:szCs w:val="18"/>
              </w:rPr>
              <w:t xml:space="preserve">5.2 - Quanto à </w:t>
            </w:r>
            <w:proofErr w:type="gramStart"/>
            <w:r w:rsidRPr="00CC704F">
              <w:rPr>
                <w:rFonts w:ascii="Arial" w:hAnsi="Arial" w:cs="Arial"/>
                <w:b/>
                <w:sz w:val="18"/>
                <w:szCs w:val="18"/>
              </w:rPr>
              <w:t>Implementação</w:t>
            </w:r>
            <w:proofErr w:type="gramEnd"/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A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Existe autonomia gerencial institucionalizada especificamente para o programa? Sim._____Qual e Como? Não.__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B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orçamento inicial aprovado destinado ao programa foi suficiente para o cumprimento das metas previstas? Sim._____ Não._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C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-O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orçamento ao final da execução (Lei + Crédito)  foi suficiente para o cumprimento das metas realizadas? Sim._____ Não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D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As cotas financeiras foram liberadas conforme previsto na programação orçamentária aprovada? Sim._____ Não.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E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Foram formadas parcerias institucionalmente para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implementação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do programa? Sim.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Qual(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is) e Como?   Não.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F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rograma contou com equipe técnica qualificada em número suficiente para coordenação das ações e com dedicação exclusiva para sua execução? Sim._____ Quantos?    Não.__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G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O programa teve materiais e equipamentos em qualidade e quantidade suficientes para sua implantação? Sim._____Não.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bottom w:val="single" w:sz="12" w:space="0" w:color="F2F2F2" w:themeColor="background1" w:themeShade="F2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H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O programa teve infraestrutura e logística em qualidade e quantidade suficientes para sua implantação? Sim._____Não.____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CC704F" w:rsidRPr="00CC704F" w:rsidTr="007A3FC8">
        <w:trPr>
          <w:trHeight w:val="340"/>
        </w:trPr>
        <w:tc>
          <w:tcPr>
            <w:tcW w:w="7749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CC704F" w:rsidRPr="00CC704F" w:rsidRDefault="00CC704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CC704F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- A ação incluída no Plano de Desenvolvimento Estrutural do Maranhão – PDE teve algum tratamento prioritário na implantação do programa? Sim____ Qual? Não____ </w:t>
            </w:r>
            <w:proofErr w:type="gramStart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CC704F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bottom w:val="single" w:sz="12" w:space="0" w:color="F2F2F2" w:themeColor="background1" w:themeShade="F2"/>
              <w:right w:val="nil"/>
            </w:tcBorders>
            <w:shd w:val="clear" w:color="auto" w:fill="FFF7F7"/>
            <w:vAlign w:val="center"/>
          </w:tcPr>
          <w:p w:rsidR="00CC704F" w:rsidRPr="00CC704F" w:rsidRDefault="00CC70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69EF" w:rsidRDefault="00E769EF" w:rsidP="00E769EF">
      <w:pPr>
        <w:rPr>
          <w:rFonts w:ascii="Arial" w:hAnsi="Arial" w:cs="Arial"/>
          <w:sz w:val="16"/>
          <w:szCs w:val="16"/>
        </w:rPr>
      </w:pPr>
    </w:p>
    <w:p w:rsidR="00473598" w:rsidRPr="00CC704F" w:rsidRDefault="00473598" w:rsidP="00E769E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/>
      </w:tblPr>
      <w:tblGrid>
        <w:gridCol w:w="7749"/>
        <w:gridCol w:w="6534"/>
      </w:tblGrid>
      <w:tr w:rsidR="00E769EF" w:rsidRPr="00CC704F" w:rsidTr="007A3FC8">
        <w:trPr>
          <w:trHeight w:val="340"/>
        </w:trPr>
        <w:tc>
          <w:tcPr>
            <w:tcW w:w="14283" w:type="dxa"/>
            <w:gridSpan w:val="2"/>
            <w:tcBorders>
              <w:bottom w:val="single" w:sz="12" w:space="0" w:color="F2F2F2" w:themeColor="background1" w:themeShade="F2"/>
            </w:tcBorders>
            <w:shd w:val="clear" w:color="auto" w:fill="D6A78A"/>
            <w:vAlign w:val="center"/>
          </w:tcPr>
          <w:p w:rsidR="00E769EF" w:rsidRPr="00CC704F" w:rsidRDefault="00E769EF" w:rsidP="00A94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04F">
              <w:rPr>
                <w:rFonts w:ascii="Arial" w:hAnsi="Arial" w:cs="Arial"/>
                <w:b/>
                <w:sz w:val="18"/>
                <w:szCs w:val="18"/>
              </w:rPr>
              <w:lastRenderedPageBreak/>
              <w:t>5.3 - Quanto aos Resultados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A</w:t>
            </w: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Os resultados gerados pelo programa foram submetidos 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a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apreciação às instâncias superiores de decisão do órgão? </w:t>
            </w:r>
          </w:p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Sim______ Como? Não __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B - 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Os resultados alcançados pelo programa foram potencializados por ações de programas de outros órgãos setoriais ou entidades vinculadas? Sim._____Quais e Como? 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C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Os resultados obtidos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elo programa lançados no SISPCA  são compatíveis com aqueles existentes no PPA, LDO e LOA? Sim._____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D -</w:t>
            </w:r>
            <w:proofErr w:type="gramStart"/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Houve participação social  dos beneficiários(público alvo) do programa durante a sua execução? Sim._____Como? 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E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Foi realizada pesquisa de satisfação junto aos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beneficiários(público alvo)  sobre os resultados do programa? Sim._____Como? 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F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Os resultados alcançados pelo programa estão em consonância com os objetivos setoriais do órgão e entidades vinculadas? Sim._____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G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Cite os três fatores de sucesso que mais contribuíram para o alcance dos resultados do programa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H - 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Cite três contribuições dadas pelos resultados do programa em atendimento das orientações estratégicas de 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governo(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Diretrizes)? 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I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Cite os três principais entraves enfrentados para o alcance dos resultados do programa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>J -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A meta prevista, especificamente, para a ação do programa incluída no Plano de Desenvolvimento Estruturante do Maranhão – PDE foi cumprida? </w:t>
            </w:r>
          </w:p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Sim _____ Não _____ 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</w:tr>
      <w:tr w:rsidR="00D32B43" w:rsidRPr="00CC704F" w:rsidTr="007A3FC8">
        <w:trPr>
          <w:trHeight w:val="340"/>
        </w:trPr>
        <w:tc>
          <w:tcPr>
            <w:tcW w:w="7749" w:type="dxa"/>
            <w:tcBorders>
              <w:left w:val="nil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</w:rPr>
              <w:t xml:space="preserve">K - </w:t>
            </w: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A meta física prevista para cada ação do programa foi cumprida? Sim._____Informe e justifique no quadro abaixo. Não.____</w:t>
            </w:r>
            <w:proofErr w:type="gramStart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>Porque</w:t>
            </w:r>
            <w:proofErr w:type="gramEnd"/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? </w:t>
            </w:r>
          </w:p>
        </w:tc>
        <w:tc>
          <w:tcPr>
            <w:tcW w:w="6534" w:type="dxa"/>
            <w:tcBorders>
              <w:left w:val="single" w:sz="12" w:space="0" w:color="FFFFFF" w:themeColor="background1"/>
              <w:right w:val="nil"/>
            </w:tcBorders>
            <w:shd w:val="clear" w:color="auto" w:fill="FFF7F7"/>
            <w:vAlign w:val="center"/>
          </w:tcPr>
          <w:p w:rsidR="00D32B43" w:rsidRPr="00D32B43" w:rsidRDefault="00D32B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eastAsia="Calibri" w:hAnsi="Arial" w:cs="Arial"/>
                <w:color w:val="000000"/>
                <w:kern w:val="24"/>
                <w:sz w:val="16"/>
                <w:szCs w:val="16"/>
              </w:rPr>
              <w:t xml:space="preserve">  </w:t>
            </w:r>
          </w:p>
        </w:tc>
      </w:tr>
    </w:tbl>
    <w:p w:rsidR="00E769EF" w:rsidRDefault="00E769EF" w:rsidP="00E769E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684"/>
        <w:gridCol w:w="1393"/>
        <w:gridCol w:w="1393"/>
        <w:gridCol w:w="1398"/>
        <w:gridCol w:w="1400"/>
        <w:gridCol w:w="2066"/>
        <w:gridCol w:w="724"/>
        <w:gridCol w:w="831"/>
        <w:gridCol w:w="849"/>
        <w:gridCol w:w="2481"/>
      </w:tblGrid>
      <w:tr w:rsidR="007A3FC8" w:rsidRPr="007E17D2" w:rsidTr="006D643C">
        <w:trPr>
          <w:trHeight w:val="375"/>
        </w:trPr>
        <w:tc>
          <w:tcPr>
            <w:tcW w:w="165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Unidade Orçament</w:t>
            </w:r>
            <w:r w:rsidR="00473598">
              <w:rPr>
                <w:rFonts w:ascii="Arial" w:hAnsi="Arial" w:cs="Arial"/>
                <w:b/>
                <w:sz w:val="16"/>
                <w:szCs w:val="16"/>
              </w:rPr>
              <w:t>ária/A</w:t>
            </w:r>
            <w:r w:rsidRPr="007E17D2">
              <w:rPr>
                <w:rFonts w:ascii="Arial" w:hAnsi="Arial" w:cs="Arial"/>
                <w:b/>
                <w:sz w:val="16"/>
                <w:szCs w:val="16"/>
              </w:rPr>
              <w:t>ção</w:t>
            </w:r>
          </w:p>
        </w:tc>
        <w:tc>
          <w:tcPr>
            <w:tcW w:w="139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Produto</w:t>
            </w:r>
          </w:p>
        </w:tc>
        <w:tc>
          <w:tcPr>
            <w:tcW w:w="139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Unidade de Medida</w:t>
            </w:r>
          </w:p>
        </w:tc>
        <w:tc>
          <w:tcPr>
            <w:tcW w:w="1400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Planejado</w:t>
            </w:r>
          </w:p>
        </w:tc>
        <w:tc>
          <w:tcPr>
            <w:tcW w:w="140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Executado</w:t>
            </w:r>
          </w:p>
        </w:tc>
        <w:tc>
          <w:tcPr>
            <w:tcW w:w="4481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A3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2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6A78A"/>
            <w:vAlign w:val="center"/>
          </w:tcPr>
          <w:p w:rsidR="007A3FC8" w:rsidRPr="007E17D2" w:rsidRDefault="007A3FC8" w:rsidP="007E17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7D2">
              <w:rPr>
                <w:rFonts w:ascii="Arial" w:hAnsi="Arial" w:cs="Arial"/>
                <w:b/>
                <w:sz w:val="16"/>
                <w:szCs w:val="16"/>
              </w:rPr>
              <w:t>Justificativa</w:t>
            </w:r>
          </w:p>
        </w:tc>
      </w:tr>
      <w:tr w:rsidR="007A3FC8" w:rsidTr="007A3FC8">
        <w:tc>
          <w:tcPr>
            <w:tcW w:w="1657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1E3D7"/>
            <w:vAlign w:val="center"/>
          </w:tcPr>
          <w:p w:rsidR="007A3FC8" w:rsidRPr="007A3FC8" w:rsidRDefault="007A3FC8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3FC8">
              <w:rPr>
                <w:rFonts w:ascii="Arial" w:hAnsi="Arial" w:cs="Arial"/>
                <w:b/>
                <w:sz w:val="14"/>
                <w:szCs w:val="14"/>
              </w:rPr>
              <w:t>1. Superação (%)</w:t>
            </w:r>
          </w:p>
        </w:tc>
        <w:tc>
          <w:tcPr>
            <w:tcW w:w="241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1E3D7"/>
            <w:vAlign w:val="center"/>
          </w:tcPr>
          <w:p w:rsidR="007A3FC8" w:rsidRPr="007A3FC8" w:rsidRDefault="007A3FC8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3FC8">
              <w:rPr>
                <w:rFonts w:ascii="Arial" w:hAnsi="Arial" w:cs="Arial"/>
                <w:b/>
                <w:sz w:val="14"/>
                <w:szCs w:val="14"/>
              </w:rPr>
              <w:t>2. Cumprimento da Meta</w:t>
            </w:r>
          </w:p>
        </w:tc>
        <w:tc>
          <w:tcPr>
            <w:tcW w:w="2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3FC8" w:rsidRDefault="007A3FC8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7D2" w:rsidTr="007A3FC8">
        <w:tc>
          <w:tcPr>
            <w:tcW w:w="16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Pr="007A3FC8" w:rsidRDefault="007E17D2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Pr="007A3FC8" w:rsidRDefault="007E17D2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3FC8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8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Pr="007A3FC8" w:rsidRDefault="007E17D2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3FC8">
              <w:rPr>
                <w:rFonts w:ascii="Arial" w:hAnsi="Arial" w:cs="Arial"/>
                <w:b/>
                <w:sz w:val="14"/>
                <w:szCs w:val="14"/>
              </w:rPr>
              <w:t>B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Pr="007A3FC8" w:rsidRDefault="007E17D2" w:rsidP="007E17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3FC8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7D2" w:rsidTr="007A3FC8">
        <w:tc>
          <w:tcPr>
            <w:tcW w:w="16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7D2" w:rsidTr="007A3FC8">
        <w:tc>
          <w:tcPr>
            <w:tcW w:w="16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E17D2" w:rsidRDefault="007E17D2" w:rsidP="007E1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FC8" w:rsidTr="007A3FC8">
        <w:tc>
          <w:tcPr>
            <w:tcW w:w="14219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7F7"/>
            <w:vAlign w:val="center"/>
          </w:tcPr>
          <w:p w:rsidR="007A3FC8" w:rsidRPr="00D32B43" w:rsidRDefault="007A3FC8" w:rsidP="007A3FC8">
            <w:pPr>
              <w:rPr>
                <w:rFonts w:ascii="Arial" w:hAnsi="Arial" w:cs="Arial"/>
                <w:sz w:val="14"/>
                <w:szCs w:val="14"/>
              </w:rPr>
            </w:pPr>
            <w:r w:rsidRPr="00D32B43">
              <w:rPr>
                <w:rFonts w:ascii="Arial" w:hAnsi="Arial" w:cs="Arial"/>
                <w:sz w:val="14"/>
                <w:szCs w:val="14"/>
              </w:rPr>
              <w:t xml:space="preserve">1. Superação = acima do previsto em % </w:t>
            </w:r>
          </w:p>
          <w:p w:rsidR="007A3FC8" w:rsidRPr="00D32B43" w:rsidRDefault="007A3FC8" w:rsidP="007A3FC8">
            <w:pPr>
              <w:rPr>
                <w:rFonts w:ascii="Arial" w:hAnsi="Arial" w:cs="Arial"/>
                <w:sz w:val="14"/>
                <w:szCs w:val="14"/>
              </w:rPr>
            </w:pPr>
            <w:r w:rsidRPr="00D32B43">
              <w:rPr>
                <w:rFonts w:ascii="Arial" w:hAnsi="Arial" w:cs="Arial"/>
                <w:sz w:val="14"/>
                <w:szCs w:val="14"/>
              </w:rPr>
              <w:t xml:space="preserve">2. Cumprimento da Meta: </w:t>
            </w:r>
          </w:p>
          <w:p w:rsidR="007A3FC8" w:rsidRPr="00D32B43" w:rsidRDefault="007A3FC8" w:rsidP="007A3FC8">
            <w:pPr>
              <w:rPr>
                <w:rFonts w:ascii="Arial" w:hAnsi="Arial" w:cs="Arial"/>
                <w:sz w:val="14"/>
                <w:szCs w:val="14"/>
              </w:rPr>
            </w:pPr>
            <w:r w:rsidRPr="00D32B43">
              <w:rPr>
                <w:rFonts w:ascii="Arial" w:hAnsi="Arial" w:cs="Arial"/>
                <w:sz w:val="14"/>
                <w:szCs w:val="14"/>
              </w:rPr>
              <w:t xml:space="preserve">A) dentro do previsto de 80% a100% </w:t>
            </w:r>
          </w:p>
          <w:p w:rsidR="007A3FC8" w:rsidRPr="00D32B43" w:rsidRDefault="007A3FC8" w:rsidP="007A3FC8">
            <w:pPr>
              <w:rPr>
                <w:rFonts w:ascii="Arial" w:hAnsi="Arial" w:cs="Arial"/>
                <w:sz w:val="14"/>
                <w:szCs w:val="14"/>
              </w:rPr>
            </w:pPr>
            <w:r w:rsidRPr="00D32B43">
              <w:rPr>
                <w:rFonts w:ascii="Arial" w:hAnsi="Arial" w:cs="Arial"/>
                <w:sz w:val="14"/>
                <w:szCs w:val="14"/>
              </w:rPr>
              <w:t xml:space="preserve">B) abaixo do previsto de 50% a 79% </w:t>
            </w:r>
          </w:p>
          <w:p w:rsidR="007A3FC8" w:rsidRDefault="007A3FC8" w:rsidP="007A3FC8">
            <w:pPr>
              <w:rPr>
                <w:rFonts w:ascii="Arial" w:hAnsi="Arial" w:cs="Arial"/>
                <w:sz w:val="16"/>
                <w:szCs w:val="16"/>
              </w:rPr>
            </w:pPr>
            <w:r w:rsidRPr="00D32B43">
              <w:rPr>
                <w:rFonts w:ascii="Arial" w:hAnsi="Arial" w:cs="Arial"/>
                <w:sz w:val="14"/>
                <w:szCs w:val="14"/>
              </w:rPr>
              <w:t>C) muito abaixo do previsto de 1% a 49%</w:t>
            </w:r>
          </w:p>
        </w:tc>
      </w:tr>
    </w:tbl>
    <w:p w:rsidR="00E769EF" w:rsidRPr="00CC704F" w:rsidRDefault="00E769EF" w:rsidP="00E769E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69EF" w:rsidRPr="00CC704F" w:rsidRDefault="00E769EF" w:rsidP="00E769E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4283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/>
      </w:tblPr>
      <w:tblGrid>
        <w:gridCol w:w="14283"/>
      </w:tblGrid>
      <w:tr w:rsidR="00D32B43" w:rsidRPr="00CC704F" w:rsidTr="007A3FC8">
        <w:trPr>
          <w:trHeight w:val="340"/>
        </w:trPr>
        <w:tc>
          <w:tcPr>
            <w:tcW w:w="14283" w:type="dxa"/>
            <w:tcBorders>
              <w:bottom w:val="single" w:sz="12" w:space="0" w:color="F2F2F2" w:themeColor="background1" w:themeShade="F2"/>
            </w:tcBorders>
            <w:shd w:val="clear" w:color="auto" w:fill="8F1D1D"/>
            <w:vAlign w:val="center"/>
          </w:tcPr>
          <w:p w:rsidR="00D32B43" w:rsidRPr="00CC704F" w:rsidRDefault="00D32B43" w:rsidP="00A9419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 – Conclusão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obre o Programa</w:t>
            </w:r>
          </w:p>
        </w:tc>
      </w:tr>
      <w:tr w:rsidR="00D32B43" w:rsidRPr="00CC704F" w:rsidTr="007A3FC8">
        <w:trPr>
          <w:trHeight w:val="340"/>
        </w:trPr>
        <w:tc>
          <w:tcPr>
            <w:tcW w:w="14283" w:type="dxa"/>
            <w:tcBorders>
              <w:left w:val="nil"/>
              <w:right w:val="nil"/>
            </w:tcBorders>
            <w:shd w:val="clear" w:color="auto" w:fill="FFF7F7"/>
          </w:tcPr>
          <w:p w:rsidR="00D32B43" w:rsidRPr="00CC704F" w:rsidRDefault="00D32B43" w:rsidP="00A9419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B43" w:rsidRPr="00CC704F" w:rsidTr="007A3FC8">
        <w:trPr>
          <w:trHeight w:val="340"/>
        </w:trPr>
        <w:tc>
          <w:tcPr>
            <w:tcW w:w="14283" w:type="dxa"/>
            <w:tcBorders>
              <w:left w:val="nil"/>
              <w:right w:val="nil"/>
            </w:tcBorders>
            <w:shd w:val="clear" w:color="auto" w:fill="FFF7F7"/>
          </w:tcPr>
          <w:p w:rsidR="00D32B43" w:rsidRPr="00CC704F" w:rsidRDefault="00D32B43" w:rsidP="00A9419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B43" w:rsidRPr="00CC704F" w:rsidTr="007A3FC8">
        <w:trPr>
          <w:trHeight w:val="340"/>
        </w:trPr>
        <w:tc>
          <w:tcPr>
            <w:tcW w:w="14283" w:type="dxa"/>
            <w:tcBorders>
              <w:left w:val="nil"/>
              <w:right w:val="nil"/>
            </w:tcBorders>
            <w:shd w:val="clear" w:color="auto" w:fill="FFF7F7"/>
          </w:tcPr>
          <w:p w:rsidR="00D32B43" w:rsidRPr="00CC704F" w:rsidRDefault="00D32B43" w:rsidP="00A9419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69EF" w:rsidRPr="00381BBA" w:rsidRDefault="00E769EF" w:rsidP="00E769EF">
      <w:pPr>
        <w:spacing w:after="0" w:line="240" w:lineRule="auto"/>
        <w:rPr>
          <w:sz w:val="10"/>
          <w:szCs w:val="10"/>
        </w:rPr>
      </w:pPr>
    </w:p>
    <w:sectPr w:rsidR="00E769EF" w:rsidRPr="00381BBA" w:rsidSect="006F3D22">
      <w:footerReference w:type="default" r:id="rId8"/>
      <w:pgSz w:w="16838" w:h="11906" w:orient="landscape"/>
      <w:pgMar w:top="1474" w:right="1134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34" w:rsidRDefault="00B83434" w:rsidP="00545709">
      <w:pPr>
        <w:spacing w:after="0" w:line="240" w:lineRule="auto"/>
      </w:pPr>
      <w:r>
        <w:separator/>
      </w:r>
    </w:p>
  </w:endnote>
  <w:endnote w:type="continuationSeparator" w:id="1">
    <w:p w:rsidR="00B83434" w:rsidRDefault="00B83434" w:rsidP="005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953"/>
      <w:docPartObj>
        <w:docPartGallery w:val="Page Numbers (Bottom of Page)"/>
        <w:docPartUnique/>
      </w:docPartObj>
    </w:sdtPr>
    <w:sdtContent>
      <w:p w:rsidR="00545709" w:rsidRDefault="00982499">
        <w:pPr>
          <w:pStyle w:val="Rodap"/>
        </w:pPr>
        <w:r>
          <w:rPr>
            <w:noProof/>
            <w:lang w:eastAsia="pt-B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7" type="#_x0000_t32" style="position:absolute;margin-left:-7.95pt;margin-top:-13.9pt;width:229.65pt;height:0;z-index:251663360;mso-position-horizontal-relative:text;mso-position-vertical-relative:text" o:connectortype="straight" strokecolor="#900" strokeweight="4.5pt"/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6" type="#_x0000_t202" style="position:absolute;margin-left:276.35pt;margin-top:-24.4pt;width:182.65pt;height:19.1pt;z-index:251662336;mso-position-horizontal-relative:text;mso-position-vertical-relative:text;mso-width-relative:margin;mso-height-relative:margin" stroked="f">
              <v:textbox style="mso-next-textbox:#_x0000_s5126">
                <w:txbxContent>
                  <w:p w:rsidR="00545709" w:rsidRPr="00631BE8" w:rsidRDefault="00545709" w:rsidP="00545709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631BE8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elatório de Avaliação do PPA – Exercício 201</w:t>
                    </w:r>
                    <w:r w:rsidR="004D2CC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w:r>
        <w:r>
          <w:rPr>
            <w:noProof/>
            <w:lang w:eastAsia="zh-TW"/>
          </w:rPr>
          <w:pict>
            <v:shape id="_x0000_s5132" type="#_x0000_t202" style="position:absolute;margin-left:216.8pt;margin-top:-29.95pt;width:59.55pt;height:30.65pt;z-index:251666432;mso-position-horizontal-relative:text;mso-position-vertical-relative:text;mso-width-relative:margin;mso-height-relative:margin" stroked="f">
              <v:textbox style="mso-next-textbox:#_x0000_s5132">
                <w:txbxContent>
                  <w:p w:rsidR="003D53FD" w:rsidRDefault="003D53FD">
                    <w:r w:rsidRPr="003D53FD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563880" cy="273566"/>
                          <wp:effectExtent l="19050" t="0" r="7620" b="0"/>
                          <wp:docPr id="1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3880" cy="273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>
          <w:rPr>
            <w:noProof/>
            <w:lang w:eastAsia="pt-BR"/>
          </w:rPr>
          <w:pict>
            <v:shape id="_x0000_s5128" type="#_x0000_t32" style="position:absolute;margin-left:460.2pt;margin-top:-16.9pt;width:199.5pt;height:.05pt;z-index:251664384;mso-position-horizontal-relative:text;mso-position-vertical-relative:text" o:connectortype="straight" strokecolor="#900" strokeweight="4.5pt"/>
          </w:pict>
        </w:r>
        <w:r>
          <w:rPr>
            <w:noProof/>
            <w:lang w:eastAsia="zh-TW"/>
          </w:rPr>
          <w:pict>
            <v:group id="_x0000_s5121" style="position:absolute;margin-left:-30.85pt;margin-top:5.75pt;width:32.95pt;height:18.75pt;z-index:251660288;mso-position-horizontal-relative:right-margin-area;mso-position-vertical-relative:bottom-margin-area" coordorigin="726,14496" coordsize="659,690">
              <v:rect id="_x0000_s5122" style="position:absolute;left:831;top:14552;width:512;height:526" fillcolor="#943634 [2405]" strokecolor="#943634 [2405]"/>
              <v:rect id="_x0000_s5123" style="position:absolute;left:831;top:15117;width:512;height:43" fillcolor="#943634 [2405]" strokecolor="#943634 [2405]"/>
              <v:shape id="_x0000_s5124" type="#_x0000_t202" style="position:absolute;left:726;top:14496;width:659;height:690;v-text-anchor:bottom" filled="f" stroked="f">
                <v:textbox style="mso-next-textbox:#_x0000_s5124" inset="4.32pt,0,4.32pt,0">
                  <w:txbxContent>
                    <w:p w:rsidR="00545709" w:rsidRPr="005955FB" w:rsidRDefault="00982499" w:rsidP="00545709">
                      <w:pPr>
                        <w:pStyle w:val="Rodap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55F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45709" w:rsidRPr="005955FB">
                        <w:rPr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5955F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F3D22" w:rsidRPr="006F3D22">
                        <w:rPr>
                          <w:b/>
                          <w:i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5955FB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34" w:rsidRDefault="00B83434" w:rsidP="00545709">
      <w:pPr>
        <w:spacing w:after="0" w:line="240" w:lineRule="auto"/>
      </w:pPr>
      <w:r>
        <w:separator/>
      </w:r>
    </w:p>
  </w:footnote>
  <w:footnote w:type="continuationSeparator" w:id="1">
    <w:p w:rsidR="00B83434" w:rsidRDefault="00B83434" w:rsidP="005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5F6"/>
    <w:multiLevelType w:val="multilevel"/>
    <w:tmpl w:val="45CCFB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A9076D"/>
    <w:multiLevelType w:val="hybridMultilevel"/>
    <w:tmpl w:val="12FE0144"/>
    <w:lvl w:ilvl="0" w:tplc="0F56D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842F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A6C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1A3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F2F3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D004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A232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E0C7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F6BC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D19C4"/>
    <w:multiLevelType w:val="multilevel"/>
    <w:tmpl w:val="3A5AF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99C28B1"/>
    <w:multiLevelType w:val="hybridMultilevel"/>
    <w:tmpl w:val="D7B2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E7B0F"/>
    <w:multiLevelType w:val="hybridMultilevel"/>
    <w:tmpl w:val="AC1AF548"/>
    <w:lvl w:ilvl="0" w:tplc="33C6A7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77629"/>
    <w:multiLevelType w:val="multilevel"/>
    <w:tmpl w:val="BE78968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34">
      <o:colormru v:ext="edit" colors="#900"/>
      <o:colormenu v:ext="edit" strokecolor="#900"/>
    </o:shapedefaults>
    <o:shapelayout v:ext="edit">
      <o:idmap v:ext="edit" data="5"/>
      <o:rules v:ext="edit">
        <o:r id="V:Rule3" type="connector" idref="#_x0000_s5128"/>
        <o:r id="V:Rule4" type="connector" idref="#_x0000_s51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B209A"/>
    <w:rsid w:val="0000484E"/>
    <w:rsid w:val="00016D9D"/>
    <w:rsid w:val="00133A5B"/>
    <w:rsid w:val="00164E1C"/>
    <w:rsid w:val="001E1861"/>
    <w:rsid w:val="001F5757"/>
    <w:rsid w:val="00312740"/>
    <w:rsid w:val="00332542"/>
    <w:rsid w:val="00335BD4"/>
    <w:rsid w:val="003D53FD"/>
    <w:rsid w:val="00473598"/>
    <w:rsid w:val="004B209A"/>
    <w:rsid w:val="004D2CC5"/>
    <w:rsid w:val="00540CCF"/>
    <w:rsid w:val="00543D38"/>
    <w:rsid w:val="00545709"/>
    <w:rsid w:val="0057344C"/>
    <w:rsid w:val="005955FB"/>
    <w:rsid w:val="00631BE8"/>
    <w:rsid w:val="006F3D22"/>
    <w:rsid w:val="00762F60"/>
    <w:rsid w:val="007A3FC8"/>
    <w:rsid w:val="007C213E"/>
    <w:rsid w:val="007E17D2"/>
    <w:rsid w:val="00806035"/>
    <w:rsid w:val="00813B4B"/>
    <w:rsid w:val="00823DF6"/>
    <w:rsid w:val="008337DE"/>
    <w:rsid w:val="00877F29"/>
    <w:rsid w:val="008D54D5"/>
    <w:rsid w:val="008E73F2"/>
    <w:rsid w:val="00915BCF"/>
    <w:rsid w:val="00982499"/>
    <w:rsid w:val="00993CD0"/>
    <w:rsid w:val="009B3C5A"/>
    <w:rsid w:val="00A52287"/>
    <w:rsid w:val="00A57BC2"/>
    <w:rsid w:val="00B41613"/>
    <w:rsid w:val="00B83434"/>
    <w:rsid w:val="00C3340E"/>
    <w:rsid w:val="00C455DE"/>
    <w:rsid w:val="00CA157B"/>
    <w:rsid w:val="00CC704F"/>
    <w:rsid w:val="00CF1582"/>
    <w:rsid w:val="00D05CBF"/>
    <w:rsid w:val="00D262A1"/>
    <w:rsid w:val="00D32B43"/>
    <w:rsid w:val="00DC2938"/>
    <w:rsid w:val="00E17A8D"/>
    <w:rsid w:val="00E45BBA"/>
    <w:rsid w:val="00E769EF"/>
    <w:rsid w:val="00EB453C"/>
    <w:rsid w:val="00F67026"/>
    <w:rsid w:val="00F8429C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4">
      <o:colormru v:ext="edit" colors="#900"/>
      <o:colormenu v:ext="edit" strokecolor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209A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09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45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7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5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70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7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7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7023-A5B9-4DE5-99F9-3720B5F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n</dc:creator>
  <cp:lastModifiedBy>Domingos José Carneiro Neto</cp:lastModifiedBy>
  <cp:revision>3</cp:revision>
  <cp:lastPrinted>2015-02-25T17:22:00Z</cp:lastPrinted>
  <dcterms:created xsi:type="dcterms:W3CDTF">2016-02-15T20:08:00Z</dcterms:created>
  <dcterms:modified xsi:type="dcterms:W3CDTF">2016-02-15T20:24:00Z</dcterms:modified>
</cp:coreProperties>
</file>